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D7D28" w14:textId="77777777"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14:paraId="2A072EDD" w14:textId="77777777"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INFORMATION COLLECTION 3245-0172</w:t>
      </w:r>
    </w:p>
    <w:p w14:paraId="709DAB20" w14:textId="77777777"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 STOCKHOLDERS’ CONFIRMATION (CORPORATION)</w:t>
      </w:r>
    </w:p>
    <w:p w14:paraId="6BBAD878" w14:textId="77777777"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A: OWNERSHIP CONFIRMATION (PARTNERSHIP)</w:t>
      </w:r>
    </w:p>
    <w:p w14:paraId="7A0F5885" w14:textId="77777777" w:rsidR="00D32B1C" w:rsidRDefault="00D32B1C" w:rsidP="00D32B1C">
      <w:pPr>
        <w:spacing w:after="0" w:line="240" w:lineRule="auto"/>
        <w:jc w:val="center"/>
        <w:rPr>
          <w:rFonts w:ascii="Times New Roman" w:eastAsia="Times New Roman" w:hAnsi="Times New Roman" w:cs="Times New Roman"/>
          <w:i/>
        </w:rPr>
      </w:pPr>
    </w:p>
    <w:p w14:paraId="39C3D9EE" w14:textId="77777777" w:rsidR="008B1614" w:rsidRPr="00D32B1C" w:rsidRDefault="008B1614" w:rsidP="00D32B1C">
      <w:pPr>
        <w:spacing w:after="0" w:line="240" w:lineRule="auto"/>
        <w:jc w:val="center"/>
        <w:rPr>
          <w:rFonts w:ascii="Times New Roman" w:eastAsia="Times New Roman" w:hAnsi="Times New Roman" w:cs="Times New Roman"/>
          <w:i/>
        </w:rPr>
      </w:pPr>
    </w:p>
    <w:p w14:paraId="298C63CB" w14:textId="77777777" w:rsidR="00D32B1C" w:rsidRPr="00F104D2" w:rsidRDefault="008B1614"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Section 310</w:t>
      </w:r>
      <w:r w:rsidR="00D32B1C" w:rsidRPr="00F104D2">
        <w:rPr>
          <w:rFonts w:ascii="Times New Roman" w:hAnsi="Times New Roman" w:cs="Times New Roman"/>
          <w:b/>
          <w:i/>
          <w:u w:val="single"/>
        </w:rPr>
        <w:t xml:space="preserve"> of the Small Business Investment Act of 1958</w:t>
      </w:r>
      <w:r w:rsidR="00F104D2" w:rsidRPr="00F104D2">
        <w:rPr>
          <w:rFonts w:ascii="Times New Roman" w:hAnsi="Times New Roman" w:cs="Times New Roman"/>
          <w:b/>
          <w:i/>
          <w:u w:val="single"/>
        </w:rPr>
        <w:t xml:space="preserve">, codified at 15 U.S.C </w:t>
      </w:r>
      <w:r w:rsidR="00F104D2"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14:paraId="09DD1E8B" w14:textId="77777777" w:rsidR="008B1614" w:rsidRPr="008B1614" w:rsidRDefault="00F104D2" w:rsidP="008B1614">
      <w:pPr>
        <w:ind w:firstLine="270"/>
        <w:rPr>
          <w:rFonts w:ascii="Times New Roman" w:hAnsi="Times New Roman" w:cs="Times New Roman"/>
          <w:bCs/>
          <w:lang w:val="en"/>
        </w:rPr>
      </w:pPr>
      <w:bookmarkStart w:id="1" w:name="c"/>
      <w:bookmarkEnd w:id="1"/>
      <w:r>
        <w:rPr>
          <w:rFonts w:ascii="Times New Roman" w:hAnsi="Times New Roman" w:cs="Times New Roman"/>
          <w:bCs/>
          <w:lang w:val="en"/>
        </w:rPr>
        <w:t>§</w:t>
      </w:r>
      <w:r w:rsidR="008B1614" w:rsidRPr="008B1614">
        <w:rPr>
          <w:rFonts w:ascii="Times New Roman" w:hAnsi="Times New Roman" w:cs="Times New Roman"/>
          <w:bCs/>
          <w:lang w:val="en"/>
        </w:rPr>
        <w:t>687b. Investi</w:t>
      </w:r>
      <w:r w:rsidR="008B1614">
        <w:rPr>
          <w:rFonts w:ascii="Times New Roman" w:hAnsi="Times New Roman" w:cs="Times New Roman"/>
          <w:bCs/>
          <w:lang w:val="en"/>
        </w:rPr>
        <w:t xml:space="preserve">gations and examinations; power </w:t>
      </w:r>
      <w:r w:rsidR="008B1614" w:rsidRPr="008B1614">
        <w:rPr>
          <w:rFonts w:ascii="Times New Roman" w:hAnsi="Times New Roman" w:cs="Times New Roman"/>
          <w:bCs/>
          <w:lang w:val="en"/>
        </w:rPr>
        <w:t>to subpena a</w:t>
      </w:r>
      <w:r w:rsidR="008B1614">
        <w:rPr>
          <w:rFonts w:ascii="Times New Roman" w:hAnsi="Times New Roman" w:cs="Times New Roman"/>
          <w:bCs/>
          <w:lang w:val="en"/>
        </w:rPr>
        <w:t xml:space="preserve">nd take oaths and affirmations; </w:t>
      </w:r>
      <w:r w:rsidR="008B1614" w:rsidRPr="008B1614">
        <w:rPr>
          <w:rFonts w:ascii="Times New Roman" w:hAnsi="Times New Roman" w:cs="Times New Roman"/>
          <w:bCs/>
          <w:lang w:val="en"/>
        </w:rPr>
        <w:t>aid of courts; examiners; reports</w:t>
      </w:r>
    </w:p>
    <w:p w14:paraId="02E96C07" w14:textId="77777777"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a) Investigation of violations</w:t>
      </w:r>
    </w:p>
    <w:p w14:paraId="4FE1FE7E" w14:textId="77777777"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oaths and affirmations, subpena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by, or refusal to obey a subpena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court as a contempt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14:paraId="2BECF939" w14:textId="77777777"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14:paraId="3D21DB32" w14:textId="77777777"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w:t>
      </w:r>
      <w:r>
        <w:rPr>
          <w:rFonts w:ascii="Times New Roman" w:hAnsi="Times New Roman" w:cs="Times New Roman"/>
          <w:bCs/>
          <w:lang w:val="en"/>
        </w:rPr>
        <w:lastRenderedPageBreak/>
        <w:t xml:space="preserve">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14:paraId="56E2DEAF" w14:textId="77777777"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14:paraId="5885D164" w14:textId="77777777"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14:paraId="20BEBFCC" w14:textId="77777777"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it has engaged solely in lawful activities and those contemplated by this subchapter; </w:t>
      </w:r>
    </w:p>
    <w:p w14:paraId="50D0C01D" w14:textId="77777777"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it has engaged in prohibited conflicts of interest; </w:t>
      </w:r>
    </w:p>
    <w:p w14:paraId="7366EB8E" w14:textId="77777777"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it has acquired or exercised illegal control of an assisted small business; </w:t>
      </w:r>
    </w:p>
    <w:p w14:paraId="4E678A51" w14:textId="77777777"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it has made investments in small businesses for not less than 1 year; </w:t>
      </w:r>
    </w:p>
    <w:p w14:paraId="75321645" w14:textId="77777777"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it has invested more than 20 per centum of its capital in any individual small business, if such restriction is applicable; </w:t>
      </w:r>
    </w:p>
    <w:p w14:paraId="1D8D54E6" w14:textId="77777777"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it has engaged in relending, foreign investments, or passive investments; or </w:t>
      </w:r>
    </w:p>
    <w:p w14:paraId="51FEAA89" w14:textId="77777777"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it has charged an interest rate in excess of the maximum permitted by law: </w:t>
      </w:r>
    </w:p>
    <w:p w14:paraId="31E11F57" w14:textId="77777777"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That the Administration may waive the examination </w:t>
      </w:r>
    </w:p>
    <w:p w14:paraId="247C10B8" w14:textId="77777777" w:rsidR="00D32B1C" w:rsidRPr="00D32B1C" w:rsidRDefault="00D32B1C" w:rsidP="00D32B1C">
      <w:pPr>
        <w:ind w:left="27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14:paraId="469A1A97" w14:textId="77777777" w:rsidR="00D32B1C" w:rsidRPr="00D32B1C" w:rsidRDefault="00D32B1C" w:rsidP="00D32B1C">
      <w:pPr>
        <w:ind w:left="27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if it is a company whose operations have been suspended while the company is involved in litigation or is in receivership. </w:t>
      </w:r>
    </w:p>
    <w:p w14:paraId="20FAF217" w14:textId="77777777" w:rsidR="008B1614" w:rsidRDefault="008B1614" w:rsidP="00D32B1C">
      <w:pPr>
        <w:rPr>
          <w:rFonts w:ascii="Times New Roman" w:hAnsi="Times New Roman" w:cs="Times New Roman"/>
          <w:b/>
          <w:u w:val="single"/>
        </w:rPr>
      </w:pPr>
    </w:p>
    <w:p w14:paraId="56263106" w14:textId="77777777"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690-691</w:t>
      </w:r>
    </w:p>
    <w:p w14:paraId="123396C3" w14:textId="77777777"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0 </w:t>
      </w:r>
      <w:r w:rsidR="00D32B1C" w:rsidRPr="00D32B1C">
        <w:rPr>
          <w:rFonts w:ascii="Times New Roman" w:eastAsia="Times New Roman" w:hAnsi="Times New Roman" w:cs="Times New Roman"/>
        </w:rPr>
        <w:t>Examinations.</w:t>
      </w:r>
    </w:p>
    <w:p w14:paraId="602B79AD" w14:textId="77777777"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7EE7BC95" w14:textId="77777777"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14:paraId="1B3A9F0F" w14:textId="77777777"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32F4D0E6" w14:textId="77777777"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1 </w:t>
      </w:r>
      <w:r w:rsidR="00D32B1C" w:rsidRPr="00D32B1C">
        <w:rPr>
          <w:rFonts w:ascii="Times New Roman" w:eastAsia="Times New Roman" w:hAnsi="Times New Roman" w:cs="Times New Roman"/>
        </w:rPr>
        <w:t>Responsibilities of Licensee during examination.</w:t>
      </w:r>
    </w:p>
    <w:p w14:paraId="74FEE836" w14:textId="77777777"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721F4598" w14:textId="77777777"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14:paraId="34BDBA4D" w14:textId="77777777" w:rsidR="00E2279E"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14:paraId="6DA0ECF8" w14:textId="77777777" w:rsidR="00E2279E" w:rsidRPr="00D32B1C"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14:paraId="51AFCD7E" w14:textId="77777777"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606B4E16" w14:textId="77777777" w:rsidR="008B1614" w:rsidRPr="00D32B1C" w:rsidRDefault="008B1614" w:rsidP="00E2279E">
      <w:pPr>
        <w:rPr>
          <w:rFonts w:ascii="Times New Roman" w:hAnsi="Times New Roman" w:cs="Times New Roman"/>
        </w:rPr>
      </w:pPr>
    </w:p>
    <w:sectPr w:rsidR="008B1614"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5D28B" w14:textId="77777777" w:rsidR="00475FBD" w:rsidRDefault="00475FBD" w:rsidP="008B1614">
      <w:pPr>
        <w:spacing w:after="0" w:line="240" w:lineRule="auto"/>
      </w:pPr>
      <w:r>
        <w:separator/>
      </w:r>
    </w:p>
  </w:endnote>
  <w:endnote w:type="continuationSeparator" w:id="0">
    <w:p w14:paraId="7C499B23" w14:textId="77777777" w:rsidR="00475FBD" w:rsidRDefault="00475FBD"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90BD" w14:textId="77777777" w:rsidR="00475FBD" w:rsidRDefault="00475FBD" w:rsidP="008B1614">
      <w:pPr>
        <w:spacing w:after="0" w:line="240" w:lineRule="auto"/>
      </w:pPr>
      <w:r>
        <w:separator/>
      </w:r>
    </w:p>
  </w:footnote>
  <w:footnote w:type="continuationSeparator" w:id="0">
    <w:p w14:paraId="14216F9C" w14:textId="77777777" w:rsidR="00475FBD" w:rsidRDefault="00475FBD"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1675D2"/>
    <w:rsid w:val="00191BF0"/>
    <w:rsid w:val="00475FBD"/>
    <w:rsid w:val="00610C78"/>
    <w:rsid w:val="00687F65"/>
    <w:rsid w:val="00740CAE"/>
    <w:rsid w:val="00811094"/>
    <w:rsid w:val="0084525B"/>
    <w:rsid w:val="008B1614"/>
    <w:rsid w:val="00D069F9"/>
    <w:rsid w:val="00D32B1C"/>
    <w:rsid w:val="00E2279E"/>
    <w:rsid w:val="00E8195D"/>
    <w:rsid w:val="00F1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7" ma:contentTypeDescription="Create a new document." ma:contentTypeScope="" ma:versionID="f16691c263ad211019b36928c724cdea">
  <xsd:schema xmlns:xsd="http://www.w3.org/2001/XMLSchema" xmlns:xs="http://www.w3.org/2001/XMLSchema" xmlns:p="http://schemas.microsoft.com/office/2006/metadata/properties" xmlns:ns3="0d901001-692d-4413-8712-4f02d67fbc31" targetNamespace="http://schemas.microsoft.com/office/2006/metadata/properties" ma:root="true" ma:fieldsID="e63e7e29441d5be335132bd0d3308d44" ns3:_="">
    <xsd:import namespace="0d901001-692d-4413-8712-4f02d67fb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2F4B-F5AA-4072-8738-BC0A6997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91D8-4FE8-49C1-9B3A-FD21156B1637}">
  <ds:schemaRefs>
    <ds:schemaRef ds:uri="http://schemas.microsoft.com/sharepoint/v3/contenttype/forms"/>
  </ds:schemaRefs>
</ds:datastoreItem>
</file>

<file path=customXml/itemProps3.xml><?xml version="1.0" encoding="utf-8"?>
<ds:datastoreItem xmlns:ds="http://schemas.openxmlformats.org/officeDocument/2006/customXml" ds:itemID="{D3C8B1C2-B1EB-4405-AA72-FE711F86F706}">
  <ds:schemaRefs>
    <ds:schemaRef ds:uri="http://www.w3.org/XML/1998/namespace"/>
    <ds:schemaRef ds:uri="http://purl.org/dc/terms/"/>
    <ds:schemaRef ds:uri="0d901001-692d-4413-8712-4f02d67fbc3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A07E395-DF96-44FB-875C-1B4E5B7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SYSTEM</cp:lastModifiedBy>
  <cp:revision>2</cp:revision>
  <cp:lastPrinted>2012-10-17T19:08:00Z</cp:lastPrinted>
  <dcterms:created xsi:type="dcterms:W3CDTF">2019-11-06T16:40:00Z</dcterms:created>
  <dcterms:modified xsi:type="dcterms:W3CDTF">2019-1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